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9BF" w:rsidRPr="006C0390" w:rsidRDefault="00A439BF" w:rsidP="00A439BF">
      <w:pPr>
        <w:jc w:val="center"/>
        <w:rPr>
          <w:b/>
        </w:rPr>
      </w:pPr>
      <w:r w:rsidRPr="006C0390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49657" cy="9023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57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7622">
        <w:rPr>
          <w:b/>
        </w:rPr>
        <w:t xml:space="preserve">   </w:t>
      </w:r>
      <w:r w:rsidRPr="006C0390">
        <w:rPr>
          <w:b/>
        </w:rPr>
        <w:t>AGJENCIA E SIGURIMIT T</w:t>
      </w:r>
      <w:r w:rsidR="002C03B1" w:rsidRPr="006C0390">
        <w:rPr>
          <w:b/>
        </w:rPr>
        <w:t>Ë</w:t>
      </w:r>
      <w:r w:rsidRPr="006C0390">
        <w:rPr>
          <w:b/>
        </w:rPr>
        <w:t xml:space="preserve"> CIL</w:t>
      </w:r>
      <w:r w:rsidR="002C03B1" w:rsidRPr="006C0390">
        <w:rPr>
          <w:b/>
        </w:rPr>
        <w:t>Ë</w:t>
      </w:r>
      <w:r w:rsidRPr="006C0390">
        <w:rPr>
          <w:b/>
        </w:rPr>
        <w:t>S</w:t>
      </w:r>
      <w:r w:rsidR="00EB325F" w:rsidRPr="006C0390">
        <w:rPr>
          <w:b/>
        </w:rPr>
        <w:t>IS</w:t>
      </w:r>
      <w:r w:rsidR="002C03B1" w:rsidRPr="006C0390">
        <w:rPr>
          <w:b/>
        </w:rPr>
        <w:t>Ë</w:t>
      </w:r>
      <w:r w:rsidRPr="006C0390">
        <w:rPr>
          <w:b/>
        </w:rPr>
        <w:t xml:space="preserve"> N</w:t>
      </w:r>
      <w:r w:rsidR="002C03B1" w:rsidRPr="006C0390">
        <w:rPr>
          <w:b/>
        </w:rPr>
        <w:t>Ë</w:t>
      </w:r>
      <w:r w:rsidRPr="006C0390">
        <w:rPr>
          <w:b/>
        </w:rPr>
        <w:t xml:space="preserve"> ARSIMIN E LART</w:t>
      </w:r>
      <w:r w:rsidR="002C03B1" w:rsidRPr="006C0390">
        <w:rPr>
          <w:b/>
        </w:rPr>
        <w:t>Ë</w:t>
      </w:r>
    </w:p>
    <w:p w:rsidR="00A439BF" w:rsidRPr="006C0390" w:rsidRDefault="00A439BF" w:rsidP="00A439BF"/>
    <w:p w:rsidR="00C679F3" w:rsidRPr="006C0390" w:rsidRDefault="00C679F3" w:rsidP="00A439BF">
      <w:r w:rsidRPr="006C0390">
        <w:t>Nr. _____</w:t>
      </w:r>
      <w:r w:rsidR="00A439BF" w:rsidRPr="006C0390">
        <w:t>__</w:t>
      </w:r>
      <w:r w:rsidRPr="006C0390">
        <w:t xml:space="preserve"> Prot.                                  </w:t>
      </w:r>
      <w:r w:rsidR="009D1B35">
        <w:t xml:space="preserve">                         </w:t>
      </w:r>
      <w:r w:rsidRPr="006C0390">
        <w:t xml:space="preserve"> </w:t>
      </w:r>
      <w:r w:rsidR="00EA2E82">
        <w:t xml:space="preserve">     </w:t>
      </w:r>
      <w:r w:rsidRPr="006C0390">
        <w:t xml:space="preserve"> Tiranë, më </w:t>
      </w:r>
      <w:r w:rsidR="00EA2E82">
        <w:t>__</w:t>
      </w:r>
      <w:r w:rsidRPr="006C0390">
        <w:t>__. __</w:t>
      </w:r>
      <w:r w:rsidR="00EA2E82">
        <w:t>__</w:t>
      </w:r>
      <w:r w:rsidRPr="006C0390">
        <w:t xml:space="preserve"> .20</w:t>
      </w:r>
      <w:r w:rsidR="001C4221">
        <w:t>2</w:t>
      </w:r>
      <w:r w:rsidR="00EA2E82">
        <w:t>3</w:t>
      </w:r>
    </w:p>
    <w:p w:rsidR="00C679F3" w:rsidRPr="006C0390" w:rsidRDefault="006E3103" w:rsidP="00A439BF">
      <w:pPr>
        <w:ind w:left="5040"/>
        <w:jc w:val="center"/>
        <w:rPr>
          <w:i/>
          <w:sz w:val="20"/>
        </w:rPr>
      </w:pPr>
      <w:r>
        <w:rPr>
          <w:i/>
          <w:sz w:val="20"/>
        </w:rPr>
        <w:t xml:space="preserve">           </w:t>
      </w:r>
      <w:r w:rsidR="00C679F3" w:rsidRPr="006C0390">
        <w:rPr>
          <w:i/>
          <w:sz w:val="20"/>
        </w:rPr>
        <w:t>(Lutemi referojuni në rast përgjigje)</w:t>
      </w:r>
    </w:p>
    <w:p w:rsidR="00F961E5" w:rsidRPr="006C0390" w:rsidRDefault="00F961E5" w:rsidP="003A05B3">
      <w:pPr>
        <w:ind w:left="1440" w:hanging="1440"/>
        <w:jc w:val="both"/>
        <w:rPr>
          <w:b/>
          <w:caps/>
        </w:rPr>
      </w:pPr>
    </w:p>
    <w:p w:rsidR="00F17FEF" w:rsidRDefault="00922C02" w:rsidP="00C73C9B">
      <w:pPr>
        <w:ind w:left="2160" w:hanging="2160"/>
        <w:jc w:val="both"/>
        <w:rPr>
          <w:color w:val="auto"/>
        </w:rPr>
      </w:pPr>
      <w:r w:rsidRPr="00C73C9B">
        <w:rPr>
          <w:b/>
        </w:rPr>
        <w:t>Lënda</w:t>
      </w:r>
      <w:r w:rsidR="00F17FEF">
        <w:rPr>
          <w:b/>
          <w:caps/>
          <w:lang w:val="it-IT"/>
        </w:rPr>
        <w:t xml:space="preserve">: </w:t>
      </w:r>
      <w:r w:rsidR="00C73C9B">
        <w:rPr>
          <w:color w:val="auto"/>
        </w:rPr>
        <w:t>Lista konkrete me afatet e ruajtjes s</w:t>
      </w:r>
      <w:r w:rsidR="00562293">
        <w:rPr>
          <w:color w:val="auto"/>
        </w:rPr>
        <w:t>ë</w:t>
      </w:r>
      <w:r w:rsidR="00C73C9B">
        <w:rPr>
          <w:color w:val="auto"/>
        </w:rPr>
        <w:t xml:space="preserve"> dokumentave t</w:t>
      </w:r>
      <w:r w:rsidR="00562293">
        <w:rPr>
          <w:color w:val="auto"/>
        </w:rPr>
        <w:t>ë</w:t>
      </w:r>
      <w:r w:rsidR="00C73C9B">
        <w:rPr>
          <w:color w:val="auto"/>
        </w:rPr>
        <w:t xml:space="preserve"> Agjencis</w:t>
      </w:r>
      <w:r w:rsidR="00562293">
        <w:rPr>
          <w:color w:val="auto"/>
        </w:rPr>
        <w:t>ë</w:t>
      </w:r>
      <w:r w:rsidR="00C73C9B">
        <w:rPr>
          <w:color w:val="auto"/>
        </w:rPr>
        <w:t xml:space="preserve"> s</w:t>
      </w:r>
      <w:r w:rsidR="00562293">
        <w:rPr>
          <w:color w:val="auto"/>
        </w:rPr>
        <w:t>ë</w:t>
      </w:r>
      <w:r w:rsidR="00C73C9B">
        <w:rPr>
          <w:color w:val="auto"/>
        </w:rPr>
        <w:t xml:space="preserve"> Sigurimit t</w:t>
      </w:r>
      <w:r w:rsidR="00562293">
        <w:rPr>
          <w:color w:val="auto"/>
        </w:rPr>
        <w:t>ë</w:t>
      </w:r>
      <w:r w:rsidR="00C73C9B">
        <w:rPr>
          <w:color w:val="auto"/>
        </w:rPr>
        <w:t xml:space="preserve"> Cil</w:t>
      </w:r>
      <w:r w:rsidR="00562293">
        <w:rPr>
          <w:color w:val="auto"/>
        </w:rPr>
        <w:t>ë</w:t>
      </w:r>
      <w:r w:rsidR="00C73C9B">
        <w:rPr>
          <w:color w:val="auto"/>
        </w:rPr>
        <w:t>sis</w:t>
      </w:r>
      <w:r w:rsidR="00562293">
        <w:rPr>
          <w:color w:val="auto"/>
        </w:rPr>
        <w:t>ë</w:t>
      </w:r>
      <w:r w:rsidR="00C73C9B">
        <w:rPr>
          <w:color w:val="auto"/>
        </w:rPr>
        <w:t xml:space="preserve"> n</w:t>
      </w:r>
      <w:r w:rsidR="00562293">
        <w:rPr>
          <w:color w:val="auto"/>
        </w:rPr>
        <w:t>ë</w:t>
      </w:r>
      <w:r w:rsidR="00C73C9B">
        <w:rPr>
          <w:color w:val="auto"/>
        </w:rPr>
        <w:t xml:space="preserve"> Arsimin e Lart</w:t>
      </w:r>
      <w:r w:rsidR="00562293">
        <w:rPr>
          <w:color w:val="auto"/>
        </w:rPr>
        <w:t>ë</w:t>
      </w:r>
      <w:r w:rsidR="00C73C9B">
        <w:rPr>
          <w:color w:val="auto"/>
        </w:rPr>
        <w:t>.</w:t>
      </w:r>
    </w:p>
    <w:p w:rsidR="00CB334C" w:rsidRPr="00E33010" w:rsidRDefault="00CB334C" w:rsidP="00CB334C">
      <w:pPr>
        <w:ind w:left="2160" w:hanging="2160"/>
        <w:jc w:val="right"/>
        <w:rPr>
          <w:b/>
          <w:sz w:val="16"/>
          <w:lang w:val="it-IT"/>
        </w:rPr>
      </w:pPr>
      <w:r>
        <w:rPr>
          <w:b/>
        </w:rPr>
        <w:t>Tiranë</w:t>
      </w:r>
    </w:p>
    <w:p w:rsidR="00F17FEF" w:rsidRDefault="00C73C9B" w:rsidP="00F17FEF">
      <w:pPr>
        <w:rPr>
          <w:b/>
          <w:caps/>
          <w:lang w:val="it-IT"/>
        </w:rPr>
      </w:pPr>
      <w:r>
        <w:rPr>
          <w:b/>
          <w:caps/>
          <w:lang w:val="it-IT"/>
        </w:rPr>
        <w:t xml:space="preserve">  </w:t>
      </w:r>
    </w:p>
    <w:p w:rsidR="00582259" w:rsidRDefault="00C73C9B" w:rsidP="00F17FEF">
      <w:pPr>
        <w:rPr>
          <w:b/>
          <w:caps/>
          <w:lang w:val="it-IT"/>
        </w:rPr>
      </w:pPr>
      <w:r>
        <w:rPr>
          <w:b/>
          <w:caps/>
          <w:lang w:val="it-IT"/>
        </w:rPr>
        <w:t xml:space="preserve">                                                                                                                           </w:t>
      </w:r>
    </w:p>
    <w:p w:rsidR="00017819" w:rsidRDefault="00582259" w:rsidP="00582259">
      <w:pPr>
        <w:jc w:val="both"/>
        <w:rPr>
          <w:color w:val="auto"/>
        </w:rPr>
      </w:pPr>
      <w:r>
        <w:rPr>
          <w:lang w:val="it-IT"/>
        </w:rPr>
        <w:t>Bazuar n</w:t>
      </w:r>
      <w:r w:rsidR="00562293">
        <w:rPr>
          <w:lang w:val="it-IT"/>
        </w:rPr>
        <w:t>ë</w:t>
      </w:r>
      <w:r>
        <w:rPr>
          <w:lang w:val="it-IT"/>
        </w:rPr>
        <w:t xml:space="preserve"> pik</w:t>
      </w:r>
      <w:r w:rsidR="00562293">
        <w:rPr>
          <w:lang w:val="it-IT"/>
        </w:rPr>
        <w:t>ë</w:t>
      </w:r>
      <w:r>
        <w:rPr>
          <w:lang w:val="it-IT"/>
        </w:rPr>
        <w:t>n 1, t</w:t>
      </w:r>
      <w:r w:rsidR="00562293">
        <w:rPr>
          <w:lang w:val="it-IT"/>
        </w:rPr>
        <w:t>ë</w:t>
      </w:r>
      <w:r>
        <w:rPr>
          <w:lang w:val="it-IT"/>
        </w:rPr>
        <w:t xml:space="preserve"> nenit 7, t</w:t>
      </w:r>
      <w:r w:rsidR="00562293">
        <w:rPr>
          <w:lang w:val="it-IT"/>
        </w:rPr>
        <w:t>ë</w:t>
      </w:r>
      <w:r>
        <w:rPr>
          <w:lang w:val="it-IT"/>
        </w:rPr>
        <w:t xml:space="preserve"> ligjit nr.9154, dat</w:t>
      </w:r>
      <w:r w:rsidR="00562293">
        <w:rPr>
          <w:lang w:val="it-IT"/>
        </w:rPr>
        <w:t>ë</w:t>
      </w:r>
      <w:r>
        <w:rPr>
          <w:lang w:val="it-IT"/>
        </w:rPr>
        <w:t xml:space="preserve"> 06.11.203 “P</w:t>
      </w:r>
      <w:r w:rsidR="00562293">
        <w:rPr>
          <w:lang w:val="it-IT"/>
        </w:rPr>
        <w:t>ë</w:t>
      </w:r>
      <w:r>
        <w:rPr>
          <w:lang w:val="it-IT"/>
        </w:rPr>
        <w:t>r arkivat” si dhe n</w:t>
      </w:r>
      <w:r w:rsidR="00562293">
        <w:rPr>
          <w:lang w:val="it-IT"/>
        </w:rPr>
        <w:t>ë</w:t>
      </w:r>
      <w:r>
        <w:rPr>
          <w:lang w:val="it-IT"/>
        </w:rPr>
        <w:t xml:space="preserve"> nenin 6 t</w:t>
      </w:r>
      <w:r w:rsidR="00562293">
        <w:rPr>
          <w:lang w:val="it-IT"/>
        </w:rPr>
        <w:t>ë</w:t>
      </w:r>
      <w:r>
        <w:rPr>
          <w:lang w:val="it-IT"/>
        </w:rPr>
        <w:t xml:space="preserve"> Rregullores </w:t>
      </w:r>
      <w:r w:rsidRPr="00535639">
        <w:t>“Normave tekniko-profesionale dhe metodologjike të shërbimit arkivor në Republikën e Shqipërisë”</w:t>
      </w:r>
      <w:r>
        <w:t>, Komisioni i Ekspertiz</w:t>
      </w:r>
      <w:r w:rsidR="00562293">
        <w:t>ë</w:t>
      </w:r>
      <w:r>
        <w:t xml:space="preserve">s i </w:t>
      </w:r>
      <w:r>
        <w:rPr>
          <w:color w:val="auto"/>
        </w:rPr>
        <w:t>Agjencis</w:t>
      </w:r>
      <w:r w:rsidR="00562293">
        <w:rPr>
          <w:color w:val="auto"/>
        </w:rPr>
        <w:t>ë</w:t>
      </w:r>
      <w:r>
        <w:rPr>
          <w:color w:val="auto"/>
        </w:rPr>
        <w:t xml:space="preserve"> s</w:t>
      </w:r>
      <w:r w:rsidR="00562293">
        <w:rPr>
          <w:color w:val="auto"/>
        </w:rPr>
        <w:t>ë</w:t>
      </w:r>
      <w:r>
        <w:rPr>
          <w:color w:val="auto"/>
        </w:rPr>
        <w:t xml:space="preserve"> Sigurimit</w:t>
      </w:r>
      <w:r w:rsidRPr="00582259">
        <w:rPr>
          <w:color w:val="auto"/>
        </w:rPr>
        <w:t xml:space="preserve"> </w:t>
      </w:r>
      <w:r>
        <w:rPr>
          <w:color w:val="auto"/>
        </w:rPr>
        <w:t>t</w:t>
      </w:r>
      <w:r w:rsidR="00562293">
        <w:rPr>
          <w:color w:val="auto"/>
        </w:rPr>
        <w:t>ë</w:t>
      </w:r>
      <w:r>
        <w:rPr>
          <w:color w:val="auto"/>
        </w:rPr>
        <w:t xml:space="preserve"> Cil</w:t>
      </w:r>
      <w:r w:rsidR="00562293">
        <w:rPr>
          <w:color w:val="auto"/>
        </w:rPr>
        <w:t>ë</w:t>
      </w:r>
      <w:r>
        <w:rPr>
          <w:color w:val="auto"/>
        </w:rPr>
        <w:t>sis</w:t>
      </w:r>
      <w:r w:rsidR="00562293">
        <w:rPr>
          <w:color w:val="auto"/>
        </w:rPr>
        <w:t>ë</w:t>
      </w:r>
      <w:r>
        <w:rPr>
          <w:color w:val="auto"/>
        </w:rPr>
        <w:t xml:space="preserve"> n</w:t>
      </w:r>
      <w:r w:rsidR="00562293">
        <w:rPr>
          <w:color w:val="auto"/>
        </w:rPr>
        <w:t>ë</w:t>
      </w:r>
      <w:r>
        <w:rPr>
          <w:color w:val="auto"/>
        </w:rPr>
        <w:t xml:space="preserve"> Arsimin e Lart</w:t>
      </w:r>
      <w:r w:rsidR="00562293">
        <w:rPr>
          <w:color w:val="auto"/>
        </w:rPr>
        <w:t>ë</w:t>
      </w:r>
      <w:r w:rsidR="00017819">
        <w:rPr>
          <w:color w:val="auto"/>
        </w:rPr>
        <w:t xml:space="preserve"> </w:t>
      </w:r>
      <w:r>
        <w:rPr>
          <w:color w:val="auto"/>
        </w:rPr>
        <w:t>e dat</w:t>
      </w:r>
      <w:r w:rsidR="00562293">
        <w:rPr>
          <w:color w:val="auto"/>
        </w:rPr>
        <w:t>ë</w:t>
      </w:r>
      <w:r w:rsidR="00674A3E">
        <w:rPr>
          <w:color w:val="auto"/>
        </w:rPr>
        <w:t>s 31.12.2021</w:t>
      </w:r>
      <w:r>
        <w:rPr>
          <w:color w:val="auto"/>
        </w:rPr>
        <w:t xml:space="preserve"> shqytoi dhe miratoi list</w:t>
      </w:r>
      <w:r w:rsidR="00562293">
        <w:rPr>
          <w:color w:val="auto"/>
        </w:rPr>
        <w:t>ë</w:t>
      </w:r>
      <w:r>
        <w:rPr>
          <w:color w:val="auto"/>
        </w:rPr>
        <w:t>n konkrete t</w:t>
      </w:r>
      <w:r w:rsidR="00562293">
        <w:rPr>
          <w:color w:val="auto"/>
        </w:rPr>
        <w:t>ë</w:t>
      </w:r>
      <w:r>
        <w:rPr>
          <w:color w:val="auto"/>
        </w:rPr>
        <w:t xml:space="preserve"> dokumentave me afatet e ruajtjes s</w:t>
      </w:r>
      <w:r w:rsidR="00562293">
        <w:rPr>
          <w:color w:val="auto"/>
        </w:rPr>
        <w:t>ë</w:t>
      </w:r>
      <w:r>
        <w:rPr>
          <w:color w:val="auto"/>
        </w:rPr>
        <w:t xml:space="preserve"> tyre</w:t>
      </w:r>
      <w:r w:rsidR="00017819">
        <w:rPr>
          <w:color w:val="auto"/>
        </w:rPr>
        <w:t xml:space="preserve">. </w:t>
      </w:r>
    </w:p>
    <w:p w:rsidR="00017819" w:rsidRDefault="00017819" w:rsidP="00582259">
      <w:pPr>
        <w:jc w:val="both"/>
        <w:rPr>
          <w:color w:val="auto"/>
        </w:rPr>
      </w:pPr>
      <w:r>
        <w:rPr>
          <w:color w:val="auto"/>
        </w:rPr>
        <w:t xml:space="preserve">                       </w:t>
      </w:r>
    </w:p>
    <w:p w:rsidR="00017819" w:rsidRDefault="00017819" w:rsidP="00CB334C">
      <w:pPr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Miratohet:</w:t>
      </w:r>
    </w:p>
    <w:p w:rsidR="006124A8" w:rsidRDefault="006124A8" w:rsidP="00582259">
      <w:pPr>
        <w:jc w:val="both"/>
        <w:rPr>
          <w:color w:val="auto"/>
        </w:rPr>
      </w:pPr>
    </w:p>
    <w:p w:rsidR="006124A8" w:rsidRPr="00582259" w:rsidRDefault="00582259" w:rsidP="00582259">
      <w:pPr>
        <w:jc w:val="both"/>
        <w:rPr>
          <w:lang w:val="it-IT"/>
        </w:rPr>
      </w:pPr>
      <w:r>
        <w:rPr>
          <w:color w:val="auto"/>
        </w:rPr>
        <w:t xml:space="preserve"> </w:t>
      </w:r>
    </w:p>
    <w:tbl>
      <w:tblPr>
        <w:tblW w:w="8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565"/>
        <w:gridCol w:w="1440"/>
      </w:tblGrid>
      <w:tr w:rsidR="00316861" w:rsidRPr="00316861" w:rsidTr="00316861">
        <w:trPr>
          <w:trHeight w:val="5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it-IT"/>
              </w:rPr>
              <w:t>Nr.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316861">
              <w:rPr>
                <w:rFonts w:eastAsia="Times New Roman"/>
                <w:b/>
                <w:bCs/>
                <w:sz w:val="22"/>
                <w:szCs w:val="22"/>
              </w:rPr>
              <w:t>Artikulli përshkrues (emërtes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316861">
              <w:rPr>
                <w:rFonts w:eastAsia="Times New Roman"/>
                <w:b/>
                <w:bCs/>
                <w:sz w:val="22"/>
                <w:szCs w:val="22"/>
              </w:rPr>
              <w:t>Afati i ruajtjes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both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</w:rPr>
              <w:t xml:space="preserve">I.Drejtori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it-IT"/>
              </w:rPr>
              <w:t> 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it-IT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1686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(emërtesa e llojit të dokumenteve sipas strukturës organizative të institucionit, psh: Dokumente për menaxhimin e burimeve njerëzor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 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1686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(tipet e dokumenteve ne Rendësi Historike Kombëtare RH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 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1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</w:rPr>
              <w:t>Dokumente për organizimin , funksionimin , kompetencat dhe veprimtarinë e AAPAAL dhe Sektorëve përbërës të saj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A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</w:rPr>
              <w:t xml:space="preserve">Urdhër, vendim , vërtetim, kontratë individuale, informacione,jeteshkrime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2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okumente</w:t>
            </w:r>
            <w:proofErr w:type="spellEnd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ër</w:t>
            </w:r>
            <w:proofErr w:type="spellEnd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emërim</w:t>
            </w:r>
            <w:proofErr w:type="spellEnd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he</w:t>
            </w:r>
            <w:proofErr w:type="spellEnd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shkarkim</w:t>
            </w:r>
            <w:proofErr w:type="spellEnd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unonjësis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A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</w:rPr>
              <w:t xml:space="preserve">Urdhër, vendim , rregullore , raport vjetor ,plan, instruksione, informacione e relacione përmbledhëse.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3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</w:rPr>
              <w:t xml:space="preserve">Dokumente për aderimin e institucionit në organizata ndërkombëtare.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A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</w:rPr>
              <w:t xml:space="preserve">Marrëveshje , urdhër, vendim.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</w:rPr>
              <w:t>II. Sektori i Promocionit dhe Vlerësimit të Cilësisë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 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1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Dokumente të praktikave për akreditimin institucional , të njësive kryesore apo / dhe programev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2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 w:cstheme="minorHAnsi"/>
              </w:rPr>
              <w:t>Dokumente të praktikave për përiorganizimin institucional, të njësive kryesore apo /dhe programe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lastRenderedPageBreak/>
              <w:t>3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 w:cstheme="minorHAnsi"/>
              </w:rPr>
              <w:t>Dokumente të praktikave për licensimin institucional, të njësive  kryesore apo dhe  programe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4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 w:cstheme="minorHAnsi"/>
              </w:rPr>
              <w:t>Dokumente të tjera që lidhen me praktikat e vlerësimit të jashtëm për akreditim, riorganizim dhe/apo licensim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A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Ankesë, korrespondencë e rëndësishme , vërejtje, njoftim i rëndësishëm, raport, informacion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</w:rPr>
              <w:t>III   Sektori i Statistikave dhe Analizav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 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1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 w:cstheme="minorHAnsi"/>
              </w:rPr>
              <w:t>Dokumente për organizimin e konferencave, aktiviteteve,simpoziume, konsultave, seminare si dhe pjesëmarrje në ato kombëtare e ndërkombëtar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A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Urdhër, vendim, raport, regjistrime të figurës dhe  zërit, programe aktivitetesh të organizuar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2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Dokumente për studime mbi Institucionet e Arsimit të Lartë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A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Analizë, raport,informacion, statistika, grafikë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3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Dokumente për studime mbi kualifikim dhe specializim pasuniversitar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A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Vendime, studime, raporte, evidenca e relacione përmbledhës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4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Dokumente të tje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A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Kërkesë, vërtetim, informacion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</w:rPr>
              <w:t>IV. Sektori i Finances dhe Shërbimeve  Mbeshtete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 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1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 xml:space="preserve">Dokumente për zbatimin e buxhetit, planit të  investimeve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A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Raport përmbledhës ,pasqyrë përmbledhëse, Informacion i rëndësishëm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2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Dokumente për shërbime nga të tretë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A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 xml:space="preserve">Kontratë, marrëveshje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3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Dokumente që lidhen me angazhimin e ekspertëve të jashtëm në procese të ndryshme që lidhen me  veprimtarinë e institucioni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A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Urdhër angazhimi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4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 xml:space="preserve">Dokumente të tjera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A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Informacion i rëndësishëm, korrespondencë e rëndësishm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</w:rPr>
              <w:t xml:space="preserve">V.Bordi i Akreditimi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 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1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Dokumente, shqyrtuar e miratuar në mbledhjen e K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A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 w:cstheme="minorHAnsi"/>
              </w:rPr>
              <w:t>Vendime, propozime, rekomandime, rregullore, statuor, udhëzime, regjistrime të figurës dhe zëri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2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 xml:space="preserve">Dokumente të tjera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A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Korrespondencë e rëndësishme, njoftime të rëndësishme, raport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RHK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1686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(tipet e dokumenteve me vlerë ruajtje të përkohshm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Korrespondencë e thjeshtë, informacione e relacione periodike që përfshihen në përmbledhëse, procesverbale, njoftime të thjeshta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Njoftime të thjeshta, kërkesa,procesverbale, korrespondencë e thjeshtë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lastRenderedPageBreak/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Raport, kërkesë, korrespondencë e thjeshtë, dokumente të tjer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</w:rPr>
              <w:t>II.Sektori i Promocionit dhe Vlerësimit të Cilësisë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1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Korrespondencë në kuadër të vlerësimit për akreditimin;Raport vlerësimi i jashtëm/brendshëm, plan mësimor, programe lëndore, draft raport, materiale plotësuese/shtojca, tabela të ndryshme,axhenda, njoftim, dokumente të tjer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2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Korrespondencë në kuadër të vlerësimit për organizim;raport vlerësimi i jashtëm,plane mësimorë,programe lëndorë, materiale plotësuese/shtojca, tabela të ndryshme, dokumente të tjer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4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Materiale plotësuese/shtojca, njoftime të thjeshta,dokumente të tjer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</w:rPr>
              <w:t>III.Sektori i Statistikave dhe Analizav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  <w:lang w:val="en-US"/>
              </w:rPr>
              <w:t> </w:t>
            </w:r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1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B.Korrespondencë e thjeshtë, kërkesë, agjendë, fjalim, propozime, procesverbale,programe aktivitetesh pjesëmarrëse, dokumente të tjer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2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B.Tabela, materiale plotësuese,korrespondencë e tjeshtë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3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B. Evidenca e relacione periodike,korrespondencë e thjeshtë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4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B.Korrespondencë e thjeshtë, dokumente të tjer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</w:rPr>
              <w:t>IV. Sektori i Finances dhe Shërbimeve Mbeshtete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1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B.Raporte periodike, korrespondencë e thjeshtë, kërkesë, njoftim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2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B.Njoftim, kërkesë, faturë, dokumente të tjer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3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B. Këkesë, njoftim, kontratë me ekspertë të vlerësimit të jashtëm, deklaratë, dokumente të tjer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4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B. Urdhër i brendshëm, vendim,vërtetim,autorizim,korrespondencë e thjeshtë,inventarë, dokumente të tjer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</w:rPr>
              <w:t xml:space="preserve">      V. Bordi i Akreditimi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1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B. Rregullore,vendime e statute të pamiratuara, procesverbale,agjendë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  <w:tr w:rsidR="00316861" w:rsidRPr="00316861" w:rsidTr="0031686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16861">
              <w:rPr>
                <w:rFonts w:eastAsia="Times New Roman"/>
                <w:b/>
                <w:bCs/>
                <w:lang w:val="en-US"/>
              </w:rPr>
              <w:t>2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rPr>
                <w:rFonts w:eastAsia="Times New Roman"/>
                <w:lang w:val="en-US"/>
              </w:rPr>
            </w:pPr>
            <w:r w:rsidRPr="00316861">
              <w:rPr>
                <w:rFonts w:eastAsia="Times New Roman"/>
              </w:rPr>
              <w:t>B. Korrespondencë e tjeshtë, njoftime të tjer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61" w:rsidRPr="00316861" w:rsidRDefault="00316861" w:rsidP="003168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5-10 </w:t>
            </w:r>
            <w:proofErr w:type="spellStart"/>
            <w:r w:rsidRPr="0031686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vjet</w:t>
            </w:r>
            <w:proofErr w:type="spellEnd"/>
          </w:p>
        </w:tc>
      </w:tr>
    </w:tbl>
    <w:p w:rsidR="00CB334C" w:rsidRDefault="00CB334C" w:rsidP="00582259">
      <w:pPr>
        <w:jc w:val="both"/>
        <w:rPr>
          <w:lang w:val="it-IT"/>
        </w:rPr>
      </w:pPr>
    </w:p>
    <w:p w:rsidR="004D3197" w:rsidRDefault="004D3197" w:rsidP="00582259">
      <w:pPr>
        <w:jc w:val="both"/>
        <w:rPr>
          <w:b/>
          <w:lang w:val="it-IT"/>
        </w:rPr>
      </w:pPr>
    </w:p>
    <w:p w:rsidR="002C2B0D" w:rsidRPr="00CB334C" w:rsidRDefault="002C2B0D" w:rsidP="00582259">
      <w:pPr>
        <w:jc w:val="both"/>
        <w:rPr>
          <w:b/>
          <w:lang w:val="it-IT"/>
        </w:rPr>
      </w:pPr>
      <w:bookmarkStart w:id="0" w:name="_GoBack"/>
      <w:bookmarkEnd w:id="0"/>
      <w:r w:rsidRPr="00CB334C">
        <w:rPr>
          <w:b/>
          <w:lang w:val="it-IT"/>
        </w:rPr>
        <w:t>Komisioni i ekspertizes</w:t>
      </w:r>
    </w:p>
    <w:p w:rsidR="002C2B0D" w:rsidRDefault="002C2B0D" w:rsidP="00582259">
      <w:pPr>
        <w:jc w:val="both"/>
        <w:rPr>
          <w:lang w:val="it-IT"/>
        </w:rPr>
      </w:pPr>
      <w:r>
        <w:rPr>
          <w:lang w:val="it-IT"/>
        </w:rPr>
        <w:t>Xhiliola Bixheku</w:t>
      </w:r>
    </w:p>
    <w:p w:rsidR="002C2B0D" w:rsidRDefault="002C2B0D" w:rsidP="00582259">
      <w:pPr>
        <w:jc w:val="both"/>
        <w:rPr>
          <w:lang w:val="it-IT"/>
        </w:rPr>
      </w:pPr>
      <w:r>
        <w:rPr>
          <w:lang w:val="it-IT"/>
        </w:rPr>
        <w:t>Pranvera Dingo</w:t>
      </w:r>
    </w:p>
    <w:p w:rsidR="002C2B0D" w:rsidRDefault="002C2B0D" w:rsidP="00582259">
      <w:pPr>
        <w:jc w:val="both"/>
        <w:rPr>
          <w:lang w:val="it-IT"/>
        </w:rPr>
      </w:pPr>
      <w:r>
        <w:rPr>
          <w:lang w:val="it-IT"/>
        </w:rPr>
        <w:t>Aleksandra Xhamo</w:t>
      </w:r>
    </w:p>
    <w:p w:rsidR="002C2B0D" w:rsidRDefault="002C2B0D" w:rsidP="00582259">
      <w:pPr>
        <w:jc w:val="both"/>
        <w:rPr>
          <w:lang w:val="it-IT"/>
        </w:rPr>
      </w:pPr>
      <w:r>
        <w:rPr>
          <w:lang w:val="it-IT"/>
        </w:rPr>
        <w:t>Pranvera Disha</w:t>
      </w:r>
    </w:p>
    <w:p w:rsidR="002C2B0D" w:rsidRDefault="002C2B0D" w:rsidP="00582259">
      <w:pPr>
        <w:jc w:val="both"/>
        <w:rPr>
          <w:lang w:val="it-IT"/>
        </w:rPr>
      </w:pPr>
      <w:r>
        <w:rPr>
          <w:lang w:val="it-IT"/>
        </w:rPr>
        <w:t>Anilda Beqiraj</w:t>
      </w:r>
    </w:p>
    <w:p w:rsidR="002C2B0D" w:rsidRPr="00582259" w:rsidRDefault="002C2B0D" w:rsidP="00582259">
      <w:pPr>
        <w:jc w:val="both"/>
        <w:rPr>
          <w:lang w:val="it-IT"/>
        </w:rPr>
      </w:pPr>
    </w:p>
    <w:sectPr w:rsidR="002C2B0D" w:rsidRPr="00582259" w:rsidSect="004D3197">
      <w:footerReference w:type="default" r:id="rId9"/>
      <w:pgSz w:w="11907" w:h="16839" w:code="9"/>
      <w:pgMar w:top="1134" w:right="1701" w:bottom="360" w:left="1701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6E" w:rsidRDefault="00AF4F6E" w:rsidP="00705137">
      <w:r>
        <w:separator/>
      </w:r>
    </w:p>
  </w:endnote>
  <w:endnote w:type="continuationSeparator" w:id="0">
    <w:p w:rsidR="00AF4F6E" w:rsidRDefault="00AF4F6E" w:rsidP="0070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  <w:lang w:val="sq-AL"/>
      </w:rPr>
      <w:id w:val="-93094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FD3" w:rsidRDefault="00782DF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q-AL"/>
          </w:rPr>
        </w:pPr>
        <w:r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257168" wp14:editId="387C9A4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6670</wp:posOffset>
                  </wp:positionV>
                  <wp:extent cx="5295900" cy="19050"/>
                  <wp:effectExtent l="0" t="0" r="0" b="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295900" cy="190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C8D2B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-2.1pt" to="418.3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" strokecolor="black [3040]" strokeweight="1.5pt">
                  <o:lock v:ext="edit" shapetype="f"/>
                </v:line>
              </w:pict>
            </mc:Fallback>
          </mc:AlternateContent>
        </w:r>
        <w:r w:rsidR="00792FD3">
          <w:rPr>
            <w:rFonts w:ascii="Times New Roman" w:hAnsi="Times New Roman" w:cs="Times New Roman"/>
            <w:sz w:val="20"/>
            <w:szCs w:val="20"/>
            <w:lang w:val="sq-AL"/>
          </w:rPr>
          <w:t xml:space="preserve">Adresa: Rruga e Durrësit, Nr. 219, Tiranë; Tel: +355(0)2243423/2266203; </w:t>
        </w:r>
      </w:p>
      <w:p w:rsidR="00792FD3" w:rsidRDefault="00792FD3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  <w:lang w:val="sq-AL" w:eastAsia="sq-AL"/>
          </w:rPr>
        </w:pPr>
        <w:r>
          <w:rPr>
            <w:rFonts w:ascii="Times New Roman" w:hAnsi="Times New Roman" w:cs="Times New Roman"/>
            <w:sz w:val="20"/>
            <w:szCs w:val="20"/>
            <w:lang w:val="sq-AL"/>
          </w:rPr>
          <w:t xml:space="preserve">web: </w:t>
        </w:r>
        <w:hyperlink r:id="rId1" w:history="1">
          <w:r w:rsidRPr="00805544">
            <w:rPr>
              <w:rStyle w:val="Hyperlink"/>
              <w:rFonts w:ascii="Times New Roman" w:hAnsi="Times New Roman" w:cs="Times New Roman"/>
              <w:sz w:val="20"/>
              <w:szCs w:val="20"/>
              <w:lang w:val="sq-AL"/>
            </w:rPr>
            <w:t>www.ascal.al</w:t>
          </w:r>
        </w:hyperlink>
        <w:r>
          <w:rPr>
            <w:rFonts w:ascii="Times New Roman" w:hAnsi="Times New Roman" w:cs="Times New Roman"/>
            <w:sz w:val="20"/>
            <w:szCs w:val="20"/>
            <w:lang w:val="sq-AL"/>
          </w:rPr>
          <w:t xml:space="preserve">; e-mail:info@ascal.al </w:t>
        </w:r>
      </w:p>
      <w:p w:rsidR="00792FD3" w:rsidRDefault="00792FD3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  <w:lang w:val="sq-AL" w:eastAsia="sq-AL"/>
          </w:rPr>
        </w:pPr>
      </w:p>
      <w:p w:rsidR="003F2D39" w:rsidRPr="003F2D39" w:rsidRDefault="003F2D3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q-AL"/>
          </w:rPr>
        </w:pPr>
        <w:r w:rsidRPr="003F2D39">
          <w:rPr>
            <w:rFonts w:ascii="Times New Roman" w:hAnsi="Times New Roman" w:cs="Times New Roman"/>
            <w:sz w:val="20"/>
            <w:szCs w:val="20"/>
            <w:lang w:val="sq-AL"/>
          </w:rPr>
          <w:t xml:space="preserve">Faqe </w:t>
        </w:r>
        <w:r w:rsidR="008D150C" w:rsidRPr="003F2D39">
          <w:rPr>
            <w:rFonts w:ascii="Times New Roman" w:hAnsi="Times New Roman" w:cs="Times New Roman"/>
            <w:sz w:val="20"/>
            <w:szCs w:val="20"/>
            <w:lang w:val="sq-AL"/>
          </w:rPr>
          <w:fldChar w:fldCharType="begin"/>
        </w:r>
        <w:r w:rsidRPr="003F2D39">
          <w:rPr>
            <w:rFonts w:ascii="Times New Roman" w:hAnsi="Times New Roman" w:cs="Times New Roman"/>
            <w:sz w:val="20"/>
            <w:szCs w:val="20"/>
            <w:lang w:val="sq-AL"/>
          </w:rPr>
          <w:instrText xml:space="preserve"> PAGE   \* MERGEFORMAT </w:instrText>
        </w:r>
        <w:r w:rsidR="008D150C" w:rsidRPr="003F2D39">
          <w:rPr>
            <w:rFonts w:ascii="Times New Roman" w:hAnsi="Times New Roman" w:cs="Times New Roman"/>
            <w:sz w:val="20"/>
            <w:szCs w:val="20"/>
            <w:lang w:val="sq-AL"/>
          </w:rPr>
          <w:fldChar w:fldCharType="separate"/>
        </w:r>
        <w:r w:rsidR="004D3197">
          <w:rPr>
            <w:rFonts w:ascii="Times New Roman" w:hAnsi="Times New Roman" w:cs="Times New Roman"/>
            <w:noProof/>
            <w:sz w:val="20"/>
            <w:szCs w:val="20"/>
            <w:lang w:val="sq-AL"/>
          </w:rPr>
          <w:t>3</w:t>
        </w:r>
        <w:r w:rsidR="008D150C" w:rsidRPr="003F2D39">
          <w:rPr>
            <w:rFonts w:ascii="Times New Roman" w:hAnsi="Times New Roman" w:cs="Times New Roman"/>
            <w:noProof/>
            <w:sz w:val="20"/>
            <w:szCs w:val="20"/>
            <w:lang w:val="sq-AL"/>
          </w:rPr>
          <w:fldChar w:fldCharType="end"/>
        </w:r>
        <w:r w:rsidR="00792FD3">
          <w:rPr>
            <w:rFonts w:ascii="Times New Roman" w:hAnsi="Times New Roman" w:cs="Times New Roman"/>
            <w:noProof/>
            <w:sz w:val="20"/>
            <w:szCs w:val="20"/>
            <w:lang w:val="sq-AL"/>
          </w:rPr>
          <w:t xml:space="preserve"> nga </w:t>
        </w:r>
      </w:p>
    </w:sdtContent>
  </w:sdt>
  <w:p w:rsidR="00705137" w:rsidRDefault="00705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6E" w:rsidRDefault="00AF4F6E" w:rsidP="00705137">
      <w:r>
        <w:separator/>
      </w:r>
    </w:p>
  </w:footnote>
  <w:footnote w:type="continuationSeparator" w:id="0">
    <w:p w:rsidR="00AF4F6E" w:rsidRDefault="00AF4F6E" w:rsidP="0070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4A35"/>
    <w:multiLevelType w:val="hybridMultilevel"/>
    <w:tmpl w:val="2CFAC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BC6D18"/>
    <w:multiLevelType w:val="hybridMultilevel"/>
    <w:tmpl w:val="49302A6A"/>
    <w:lvl w:ilvl="0" w:tplc="931AD45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20B17154"/>
    <w:multiLevelType w:val="hybridMultilevel"/>
    <w:tmpl w:val="2DB49900"/>
    <w:lvl w:ilvl="0" w:tplc="5E66CCEC">
      <w:start w:val="1"/>
      <w:numFmt w:val="upperLetter"/>
      <w:lvlText w:val="%1."/>
      <w:lvlJc w:val="left"/>
      <w:pPr>
        <w:ind w:left="7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" w:hanging="360"/>
      </w:pPr>
    </w:lvl>
    <w:lvl w:ilvl="2" w:tplc="0409001B" w:tentative="1">
      <w:start w:val="1"/>
      <w:numFmt w:val="lowerRoman"/>
      <w:lvlText w:val="%3."/>
      <w:lvlJc w:val="right"/>
      <w:pPr>
        <w:ind w:left="1396" w:hanging="180"/>
      </w:pPr>
    </w:lvl>
    <w:lvl w:ilvl="3" w:tplc="0409000F" w:tentative="1">
      <w:start w:val="1"/>
      <w:numFmt w:val="decimal"/>
      <w:lvlText w:val="%4."/>
      <w:lvlJc w:val="left"/>
      <w:pPr>
        <w:ind w:left="2116" w:hanging="360"/>
      </w:pPr>
    </w:lvl>
    <w:lvl w:ilvl="4" w:tplc="04090019" w:tentative="1">
      <w:start w:val="1"/>
      <w:numFmt w:val="lowerLetter"/>
      <w:lvlText w:val="%5."/>
      <w:lvlJc w:val="left"/>
      <w:pPr>
        <w:ind w:left="2836" w:hanging="360"/>
      </w:pPr>
    </w:lvl>
    <w:lvl w:ilvl="5" w:tplc="0409001B" w:tentative="1">
      <w:start w:val="1"/>
      <w:numFmt w:val="lowerRoman"/>
      <w:lvlText w:val="%6."/>
      <w:lvlJc w:val="right"/>
      <w:pPr>
        <w:ind w:left="3556" w:hanging="180"/>
      </w:pPr>
    </w:lvl>
    <w:lvl w:ilvl="6" w:tplc="0409000F" w:tentative="1">
      <w:start w:val="1"/>
      <w:numFmt w:val="decimal"/>
      <w:lvlText w:val="%7."/>
      <w:lvlJc w:val="left"/>
      <w:pPr>
        <w:ind w:left="4276" w:hanging="360"/>
      </w:pPr>
    </w:lvl>
    <w:lvl w:ilvl="7" w:tplc="04090019" w:tentative="1">
      <w:start w:val="1"/>
      <w:numFmt w:val="lowerLetter"/>
      <w:lvlText w:val="%8."/>
      <w:lvlJc w:val="left"/>
      <w:pPr>
        <w:ind w:left="4996" w:hanging="360"/>
      </w:pPr>
    </w:lvl>
    <w:lvl w:ilvl="8" w:tplc="0409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3" w15:restartNumberingAfterBreak="0">
    <w:nsid w:val="223179CD"/>
    <w:multiLevelType w:val="hybridMultilevel"/>
    <w:tmpl w:val="90F0DDD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D41A2"/>
    <w:multiLevelType w:val="hybridMultilevel"/>
    <w:tmpl w:val="D35C0718"/>
    <w:lvl w:ilvl="0" w:tplc="43C0A628">
      <w:start w:val="1"/>
      <w:numFmt w:val="bullet"/>
      <w:lvlText w:val="-"/>
      <w:lvlJc w:val="left"/>
      <w:pPr>
        <w:ind w:left="-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37"/>
    <w:rsid w:val="00014C50"/>
    <w:rsid w:val="00017819"/>
    <w:rsid w:val="00033DAA"/>
    <w:rsid w:val="00035AA3"/>
    <w:rsid w:val="00046920"/>
    <w:rsid w:val="000833A9"/>
    <w:rsid w:val="000848EA"/>
    <w:rsid w:val="00087BC4"/>
    <w:rsid w:val="000910FE"/>
    <w:rsid w:val="000A75BA"/>
    <w:rsid w:val="000B3AD5"/>
    <w:rsid w:val="000B3D97"/>
    <w:rsid w:val="000E00E3"/>
    <w:rsid w:val="000E400B"/>
    <w:rsid w:val="000F22F4"/>
    <w:rsid w:val="000F671B"/>
    <w:rsid w:val="00112AD6"/>
    <w:rsid w:val="0012170E"/>
    <w:rsid w:val="00121D25"/>
    <w:rsid w:val="0012785F"/>
    <w:rsid w:val="00131933"/>
    <w:rsid w:val="00131F94"/>
    <w:rsid w:val="001444B5"/>
    <w:rsid w:val="00152899"/>
    <w:rsid w:val="001576DF"/>
    <w:rsid w:val="0017686D"/>
    <w:rsid w:val="00184CEE"/>
    <w:rsid w:val="001903C0"/>
    <w:rsid w:val="00195FC4"/>
    <w:rsid w:val="001A406F"/>
    <w:rsid w:val="001B5DC7"/>
    <w:rsid w:val="001C028E"/>
    <w:rsid w:val="001C4221"/>
    <w:rsid w:val="001D73F9"/>
    <w:rsid w:val="001E4524"/>
    <w:rsid w:val="001E4F3B"/>
    <w:rsid w:val="001F110D"/>
    <w:rsid w:val="001F4185"/>
    <w:rsid w:val="001F72BE"/>
    <w:rsid w:val="0020342F"/>
    <w:rsid w:val="0020760B"/>
    <w:rsid w:val="002133A5"/>
    <w:rsid w:val="00222A74"/>
    <w:rsid w:val="002326E1"/>
    <w:rsid w:val="002349CD"/>
    <w:rsid w:val="00234F4C"/>
    <w:rsid w:val="0024541A"/>
    <w:rsid w:val="0025442F"/>
    <w:rsid w:val="0025743C"/>
    <w:rsid w:val="00276A8B"/>
    <w:rsid w:val="002A48F5"/>
    <w:rsid w:val="002B77FF"/>
    <w:rsid w:val="002C03B1"/>
    <w:rsid w:val="002C0B2E"/>
    <w:rsid w:val="002C2B0D"/>
    <w:rsid w:val="002D6F11"/>
    <w:rsid w:val="002E750A"/>
    <w:rsid w:val="002F1052"/>
    <w:rsid w:val="003040D4"/>
    <w:rsid w:val="00316861"/>
    <w:rsid w:val="00331BC9"/>
    <w:rsid w:val="00346390"/>
    <w:rsid w:val="0035368C"/>
    <w:rsid w:val="0035377A"/>
    <w:rsid w:val="00372904"/>
    <w:rsid w:val="003730E9"/>
    <w:rsid w:val="00374CD3"/>
    <w:rsid w:val="003A05B3"/>
    <w:rsid w:val="003A4C11"/>
    <w:rsid w:val="003A78F4"/>
    <w:rsid w:val="003C1FF2"/>
    <w:rsid w:val="003F29B0"/>
    <w:rsid w:val="003F2D39"/>
    <w:rsid w:val="00400C86"/>
    <w:rsid w:val="0040311E"/>
    <w:rsid w:val="00403CFC"/>
    <w:rsid w:val="00405BB9"/>
    <w:rsid w:val="00407361"/>
    <w:rsid w:val="00430DAD"/>
    <w:rsid w:val="00437A00"/>
    <w:rsid w:val="00440161"/>
    <w:rsid w:val="0044035E"/>
    <w:rsid w:val="00440C03"/>
    <w:rsid w:val="00453B03"/>
    <w:rsid w:val="00484D34"/>
    <w:rsid w:val="004B1579"/>
    <w:rsid w:val="004B5EB1"/>
    <w:rsid w:val="004C6074"/>
    <w:rsid w:val="004C7639"/>
    <w:rsid w:val="004C7A8E"/>
    <w:rsid w:val="004D3197"/>
    <w:rsid w:val="004D5997"/>
    <w:rsid w:val="00526860"/>
    <w:rsid w:val="005313CD"/>
    <w:rsid w:val="0054193C"/>
    <w:rsid w:val="0054304D"/>
    <w:rsid w:val="00562293"/>
    <w:rsid w:val="005637E2"/>
    <w:rsid w:val="00565DE3"/>
    <w:rsid w:val="00582259"/>
    <w:rsid w:val="00587DF6"/>
    <w:rsid w:val="005A1B27"/>
    <w:rsid w:val="005A2EE2"/>
    <w:rsid w:val="005B2F20"/>
    <w:rsid w:val="005C7CFD"/>
    <w:rsid w:val="005D7883"/>
    <w:rsid w:val="005F40CE"/>
    <w:rsid w:val="005F6014"/>
    <w:rsid w:val="006124A8"/>
    <w:rsid w:val="00621F61"/>
    <w:rsid w:val="006234BA"/>
    <w:rsid w:val="00624ED3"/>
    <w:rsid w:val="00625A48"/>
    <w:rsid w:val="00640D6C"/>
    <w:rsid w:val="006422E7"/>
    <w:rsid w:val="00647FA1"/>
    <w:rsid w:val="00650AD2"/>
    <w:rsid w:val="00653AFD"/>
    <w:rsid w:val="00655053"/>
    <w:rsid w:val="00662B8F"/>
    <w:rsid w:val="00674A3E"/>
    <w:rsid w:val="00681FF5"/>
    <w:rsid w:val="006870BC"/>
    <w:rsid w:val="00692F7A"/>
    <w:rsid w:val="00693D90"/>
    <w:rsid w:val="006A0BEA"/>
    <w:rsid w:val="006A6212"/>
    <w:rsid w:val="006C0390"/>
    <w:rsid w:val="006C55F5"/>
    <w:rsid w:val="006C7622"/>
    <w:rsid w:val="006D6B2E"/>
    <w:rsid w:val="006E15F7"/>
    <w:rsid w:val="006E3103"/>
    <w:rsid w:val="006E6D8D"/>
    <w:rsid w:val="006F0F22"/>
    <w:rsid w:val="006F456D"/>
    <w:rsid w:val="006F764E"/>
    <w:rsid w:val="00705137"/>
    <w:rsid w:val="007059AB"/>
    <w:rsid w:val="00710A02"/>
    <w:rsid w:val="00714532"/>
    <w:rsid w:val="0072000C"/>
    <w:rsid w:val="00724D55"/>
    <w:rsid w:val="00741F4E"/>
    <w:rsid w:val="007522EF"/>
    <w:rsid w:val="007674AF"/>
    <w:rsid w:val="00774617"/>
    <w:rsid w:val="007758E3"/>
    <w:rsid w:val="00777802"/>
    <w:rsid w:val="00782DFF"/>
    <w:rsid w:val="00785CB4"/>
    <w:rsid w:val="00792FD3"/>
    <w:rsid w:val="007A4919"/>
    <w:rsid w:val="007C0690"/>
    <w:rsid w:val="007C689D"/>
    <w:rsid w:val="007D41E0"/>
    <w:rsid w:val="007D60FD"/>
    <w:rsid w:val="007E33DE"/>
    <w:rsid w:val="007F5E55"/>
    <w:rsid w:val="007F6456"/>
    <w:rsid w:val="00812C86"/>
    <w:rsid w:val="00817FE8"/>
    <w:rsid w:val="00823196"/>
    <w:rsid w:val="00835B91"/>
    <w:rsid w:val="00857659"/>
    <w:rsid w:val="00860193"/>
    <w:rsid w:val="00863C01"/>
    <w:rsid w:val="00892970"/>
    <w:rsid w:val="008A2815"/>
    <w:rsid w:val="008C2184"/>
    <w:rsid w:val="008D150C"/>
    <w:rsid w:val="008E3D94"/>
    <w:rsid w:val="008F1F98"/>
    <w:rsid w:val="00900AA0"/>
    <w:rsid w:val="009027CC"/>
    <w:rsid w:val="00903336"/>
    <w:rsid w:val="00922C02"/>
    <w:rsid w:val="00943562"/>
    <w:rsid w:val="00957331"/>
    <w:rsid w:val="0097358B"/>
    <w:rsid w:val="00974862"/>
    <w:rsid w:val="009763C0"/>
    <w:rsid w:val="009A2397"/>
    <w:rsid w:val="009A39F5"/>
    <w:rsid w:val="009B3471"/>
    <w:rsid w:val="009C181B"/>
    <w:rsid w:val="009C359D"/>
    <w:rsid w:val="009D002F"/>
    <w:rsid w:val="009D1B35"/>
    <w:rsid w:val="009F151C"/>
    <w:rsid w:val="00A020D8"/>
    <w:rsid w:val="00A225BC"/>
    <w:rsid w:val="00A23E39"/>
    <w:rsid w:val="00A27F4A"/>
    <w:rsid w:val="00A343C5"/>
    <w:rsid w:val="00A42172"/>
    <w:rsid w:val="00A439BF"/>
    <w:rsid w:val="00A460EB"/>
    <w:rsid w:val="00A547BF"/>
    <w:rsid w:val="00A55D68"/>
    <w:rsid w:val="00A600D1"/>
    <w:rsid w:val="00A650CE"/>
    <w:rsid w:val="00A67378"/>
    <w:rsid w:val="00A80FB7"/>
    <w:rsid w:val="00A82926"/>
    <w:rsid w:val="00A8445D"/>
    <w:rsid w:val="00A868C8"/>
    <w:rsid w:val="00AA181C"/>
    <w:rsid w:val="00AA6028"/>
    <w:rsid w:val="00AB1999"/>
    <w:rsid w:val="00AB4410"/>
    <w:rsid w:val="00AD4AAB"/>
    <w:rsid w:val="00AD603C"/>
    <w:rsid w:val="00AD6527"/>
    <w:rsid w:val="00AE5C7C"/>
    <w:rsid w:val="00AE61B5"/>
    <w:rsid w:val="00AF0DB6"/>
    <w:rsid w:val="00AF4698"/>
    <w:rsid w:val="00AF4F6E"/>
    <w:rsid w:val="00AF79B1"/>
    <w:rsid w:val="00B03B7C"/>
    <w:rsid w:val="00B32014"/>
    <w:rsid w:val="00B43FF1"/>
    <w:rsid w:val="00B46B42"/>
    <w:rsid w:val="00B53C5C"/>
    <w:rsid w:val="00B61184"/>
    <w:rsid w:val="00B77B6D"/>
    <w:rsid w:val="00B81207"/>
    <w:rsid w:val="00B81446"/>
    <w:rsid w:val="00BA247A"/>
    <w:rsid w:val="00BC705D"/>
    <w:rsid w:val="00BE3E84"/>
    <w:rsid w:val="00BE4143"/>
    <w:rsid w:val="00BE4651"/>
    <w:rsid w:val="00C01E2E"/>
    <w:rsid w:val="00C220F6"/>
    <w:rsid w:val="00C23C5A"/>
    <w:rsid w:val="00C331BE"/>
    <w:rsid w:val="00C36A99"/>
    <w:rsid w:val="00C450CD"/>
    <w:rsid w:val="00C5572B"/>
    <w:rsid w:val="00C60201"/>
    <w:rsid w:val="00C661AB"/>
    <w:rsid w:val="00C679F3"/>
    <w:rsid w:val="00C71916"/>
    <w:rsid w:val="00C73C9B"/>
    <w:rsid w:val="00C81671"/>
    <w:rsid w:val="00C93FC6"/>
    <w:rsid w:val="00CA2E83"/>
    <w:rsid w:val="00CA5F37"/>
    <w:rsid w:val="00CB334C"/>
    <w:rsid w:val="00CB5386"/>
    <w:rsid w:val="00CD6450"/>
    <w:rsid w:val="00CE0198"/>
    <w:rsid w:val="00CF040C"/>
    <w:rsid w:val="00CF17E1"/>
    <w:rsid w:val="00CF288D"/>
    <w:rsid w:val="00CF505E"/>
    <w:rsid w:val="00CF763D"/>
    <w:rsid w:val="00D00C4F"/>
    <w:rsid w:val="00D2322A"/>
    <w:rsid w:val="00D23880"/>
    <w:rsid w:val="00D3328C"/>
    <w:rsid w:val="00D33492"/>
    <w:rsid w:val="00D6417C"/>
    <w:rsid w:val="00D74885"/>
    <w:rsid w:val="00D81925"/>
    <w:rsid w:val="00D9387B"/>
    <w:rsid w:val="00D94F73"/>
    <w:rsid w:val="00DB1E7D"/>
    <w:rsid w:val="00DD109B"/>
    <w:rsid w:val="00DF42D6"/>
    <w:rsid w:val="00E05352"/>
    <w:rsid w:val="00E15726"/>
    <w:rsid w:val="00E208FE"/>
    <w:rsid w:val="00E3079F"/>
    <w:rsid w:val="00E33C7B"/>
    <w:rsid w:val="00E4280F"/>
    <w:rsid w:val="00E52534"/>
    <w:rsid w:val="00E56A6F"/>
    <w:rsid w:val="00E67C1D"/>
    <w:rsid w:val="00E87BA5"/>
    <w:rsid w:val="00E93746"/>
    <w:rsid w:val="00EA2E82"/>
    <w:rsid w:val="00EB325F"/>
    <w:rsid w:val="00EC5D0C"/>
    <w:rsid w:val="00ED11AF"/>
    <w:rsid w:val="00ED250A"/>
    <w:rsid w:val="00EE6031"/>
    <w:rsid w:val="00EF5909"/>
    <w:rsid w:val="00F1245F"/>
    <w:rsid w:val="00F15BC5"/>
    <w:rsid w:val="00F17FEF"/>
    <w:rsid w:val="00F21634"/>
    <w:rsid w:val="00F47AE2"/>
    <w:rsid w:val="00F5057B"/>
    <w:rsid w:val="00F62CE4"/>
    <w:rsid w:val="00F82ECF"/>
    <w:rsid w:val="00F85D18"/>
    <w:rsid w:val="00F944A9"/>
    <w:rsid w:val="00F95C3A"/>
    <w:rsid w:val="00F961E5"/>
    <w:rsid w:val="00FA6034"/>
    <w:rsid w:val="00FB3BFC"/>
    <w:rsid w:val="00FB5921"/>
    <w:rsid w:val="00FD3FC6"/>
    <w:rsid w:val="00FD48AF"/>
    <w:rsid w:val="00FD7D0F"/>
    <w:rsid w:val="00FE16B4"/>
    <w:rsid w:val="00FE6E8E"/>
    <w:rsid w:val="00FE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ED21E"/>
  <w15:docId w15:val="{1C6CDC05-B3D6-467B-871B-660EF89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3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137"/>
    <w:pPr>
      <w:tabs>
        <w:tab w:val="center" w:pos="4680"/>
        <w:tab w:val="right" w:pos="9360"/>
      </w:tabs>
      <w:jc w:val="both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5137"/>
  </w:style>
  <w:style w:type="paragraph" w:styleId="Footer">
    <w:name w:val="footer"/>
    <w:basedOn w:val="Normal"/>
    <w:link w:val="FooterChar"/>
    <w:uiPriority w:val="99"/>
    <w:unhideWhenUsed/>
    <w:rsid w:val="00705137"/>
    <w:pPr>
      <w:tabs>
        <w:tab w:val="center" w:pos="4680"/>
        <w:tab w:val="right" w:pos="9360"/>
      </w:tabs>
      <w:jc w:val="both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5137"/>
  </w:style>
  <w:style w:type="paragraph" w:styleId="BalloonText">
    <w:name w:val="Balloon Text"/>
    <w:basedOn w:val="Normal"/>
    <w:link w:val="BalloonTextChar"/>
    <w:uiPriority w:val="99"/>
    <w:semiHidden/>
    <w:unhideWhenUsed/>
    <w:rsid w:val="00705137"/>
    <w:pPr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F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24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7883"/>
    <w:pPr>
      <w:spacing w:line="240" w:lineRule="auto"/>
    </w:pPr>
    <w:rPr>
      <w:rFonts w:asciiTheme="minorHAnsi" w:hAnsiTheme="minorHAnsi" w:cstheme="minorBidi"/>
      <w:color w:val="auto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cal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B6FB-D036-4468-833D-68FD9922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.c</dc:creator>
  <cp:lastModifiedBy>Jonida Xhaferi</cp:lastModifiedBy>
  <cp:revision>3</cp:revision>
  <cp:lastPrinted>2023-05-25T11:01:00Z</cp:lastPrinted>
  <dcterms:created xsi:type="dcterms:W3CDTF">2023-05-25T12:24:00Z</dcterms:created>
  <dcterms:modified xsi:type="dcterms:W3CDTF">2023-05-25T12:24:00Z</dcterms:modified>
</cp:coreProperties>
</file>